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C3" w:rsidRDefault="003C02C3" w:rsidP="003C02C3">
      <w:pPr>
        <w:jc w:val="both"/>
      </w:pPr>
      <w:r>
        <w:rPr>
          <w:noProof/>
          <w:lang w:eastAsia="ru-RU"/>
        </w:rPr>
        <w:drawing>
          <wp:inline distT="0" distB="0" distL="0" distR="0" wp14:anchorId="62187EC0" wp14:editId="3AD9B032">
            <wp:extent cx="1343025" cy="2022055"/>
            <wp:effectExtent l="0" t="0" r="0" b="0"/>
            <wp:docPr id="7" name="Рисунок 7" descr="https://pp.vk.me/c418931/v418931386/5e14/brcmrcsHV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418931/v418931386/5e14/brcmrcsHVu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69" cy="20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C3" w:rsidRPr="003C02C3" w:rsidRDefault="003C02C3" w:rsidP="003C02C3">
      <w:pPr>
        <w:jc w:val="both"/>
      </w:pPr>
      <w:r>
        <w:t>Научная стажировка врача кардиолога, генетика Лебедевой Илоны Игоревны</w:t>
      </w:r>
    </w:p>
    <w:p w:rsidR="001D2B6E" w:rsidRDefault="00BD4DD5" w:rsidP="003C02C3">
      <w:pPr>
        <w:jc w:val="both"/>
      </w:pPr>
      <w:r>
        <w:t xml:space="preserve">Моё учебно-рабочее путешествие в Италию началось 4 мая 2013 г. Проведя почти сутки в пути, полёт из Красноярска в Москву, из Москвы в Рим, далее на поезде до Вероны, на электричке до пункта назначения, я оказалась </w:t>
      </w:r>
      <w:proofErr w:type="spellStart"/>
      <w:r w:rsidR="00BC628D">
        <w:t>Р</w:t>
      </w:r>
      <w:r w:rsidR="001C63E7">
        <w:t>о</w:t>
      </w:r>
      <w:r w:rsidR="00BC628D">
        <w:t>в</w:t>
      </w:r>
      <w:r w:rsidR="001C63E7">
        <w:t>ере</w:t>
      </w:r>
      <w:r w:rsidR="00BC628D">
        <w:t>т</w:t>
      </w:r>
      <w:proofErr w:type="gramStart"/>
      <w:r w:rsidR="00BC628D">
        <w:t>о</w:t>
      </w:r>
      <w:proofErr w:type="spellEnd"/>
      <w:r w:rsidR="00BC628D">
        <w:t>-</w:t>
      </w:r>
      <w:proofErr w:type="gramEnd"/>
      <w:r>
        <w:t xml:space="preserve"> городке на севере Италии с населением всего в несколько десятков тысяч человек. </w:t>
      </w:r>
      <w:r w:rsidR="00BC628D">
        <w:t xml:space="preserve"> Меня встретили на вокзале представители принимающей стороны и поселили в студенческом общежитии университета </w:t>
      </w:r>
      <w:proofErr w:type="spellStart"/>
      <w:r w:rsidR="00BC628D">
        <w:t>Тренто</w:t>
      </w:r>
      <w:proofErr w:type="spellEnd"/>
      <w:r w:rsidR="00BC628D">
        <w:t xml:space="preserve">, которое оказалось поразительно уютным и комфортным.  </w:t>
      </w:r>
      <w:r w:rsidR="00DF6374">
        <w:t xml:space="preserve">Поскольку прибыла я в выходной день, на следующее утро меня сопроводили для знакомства с профессором </w:t>
      </w:r>
      <w:proofErr w:type="spellStart"/>
      <w:r w:rsidR="00DF6374">
        <w:t>Мат</w:t>
      </w:r>
      <w:r w:rsidR="001C63E7">
        <w:t>т</w:t>
      </w:r>
      <w:r w:rsidR="00DF6374">
        <w:t>ео</w:t>
      </w:r>
      <w:proofErr w:type="spellEnd"/>
      <w:r w:rsidR="00DF6374">
        <w:t xml:space="preserve"> </w:t>
      </w:r>
      <w:proofErr w:type="spellStart"/>
      <w:r w:rsidR="00DF6374">
        <w:t>Б</w:t>
      </w:r>
      <w:r w:rsidR="001C63E7">
        <w:t>е</w:t>
      </w:r>
      <w:r w:rsidR="00DF6374">
        <w:t>ртелли</w:t>
      </w:r>
      <w:proofErr w:type="spellEnd"/>
      <w:r w:rsidR="00DF6374">
        <w:t xml:space="preserve"> в его семейную резиденцию «Вилла Маргарита», которая находится на берегу красивейшего озера </w:t>
      </w:r>
      <w:proofErr w:type="spellStart"/>
      <w:r w:rsidR="00DF6374">
        <w:t>Гардо</w:t>
      </w:r>
      <w:proofErr w:type="spellEnd"/>
      <w:r w:rsidR="00DF6374">
        <w:t xml:space="preserve">. </w:t>
      </w:r>
      <w:r w:rsidR="00DA561E">
        <w:t>Я</w:t>
      </w:r>
      <w:r w:rsidR="00DF6374">
        <w:t xml:space="preserve"> была первой из университета, кто отправился на стажировку в лабораторию </w:t>
      </w:r>
      <w:r w:rsidR="00DF6374">
        <w:rPr>
          <w:lang w:val="en-US"/>
        </w:rPr>
        <w:t>MAGI</w:t>
      </w:r>
      <w:r w:rsidR="00DF6374">
        <w:t xml:space="preserve">, у меня не было </w:t>
      </w:r>
      <w:proofErr w:type="gramStart"/>
      <w:r w:rsidR="00DF6374">
        <w:t>представления</w:t>
      </w:r>
      <w:proofErr w:type="gramEnd"/>
      <w:r w:rsidR="00DF6374">
        <w:t xml:space="preserve"> куда и к кому я еду. Думалось, что профессор </w:t>
      </w:r>
      <w:proofErr w:type="spellStart"/>
      <w:r w:rsidR="00DF6374">
        <w:t>Б</w:t>
      </w:r>
      <w:r w:rsidR="001C63E7">
        <w:t>е</w:t>
      </w:r>
      <w:r w:rsidR="00DF6374">
        <w:t>ртел</w:t>
      </w:r>
      <w:r w:rsidR="001C63E7">
        <w:t>л</w:t>
      </w:r>
      <w:r w:rsidR="00DF6374">
        <w:t>и</w:t>
      </w:r>
      <w:proofErr w:type="spellEnd"/>
      <w:r w:rsidR="00DF6374">
        <w:t xml:space="preserve"> </w:t>
      </w:r>
      <w:proofErr w:type="gramStart"/>
      <w:r w:rsidR="00DF6374">
        <w:t>эдакий</w:t>
      </w:r>
      <w:proofErr w:type="gramEnd"/>
      <w:r w:rsidR="00DF6374">
        <w:t xml:space="preserve"> интеллигентный пожилой </w:t>
      </w:r>
      <w:r w:rsidR="00813948">
        <w:t>синьор</w:t>
      </w:r>
      <w:r w:rsidR="00DF6374">
        <w:t xml:space="preserve"> с ухоженной седой бородой, курящий трубку </w:t>
      </w:r>
      <w:r w:rsidR="00DA561E">
        <w:t>с</w:t>
      </w:r>
      <w:r w:rsidR="00DF6374">
        <w:t xml:space="preserve"> дорогим табаком</w:t>
      </w:r>
      <w:r w:rsidR="00813948">
        <w:t xml:space="preserve"> и</w:t>
      </w:r>
      <w:r w:rsidR="00DF6374">
        <w:t xml:space="preserve"> сидящий в кабинете какого-то большого научно-исследовательского центра.  И когда с ассистентом профессора мы </w:t>
      </w:r>
      <w:r w:rsidR="00DA561E">
        <w:t>вошли</w:t>
      </w:r>
      <w:r w:rsidR="00DF6374">
        <w:t xml:space="preserve"> на </w:t>
      </w:r>
      <w:r w:rsidR="00DA561E">
        <w:t>территорию виллы</w:t>
      </w:r>
      <w:r w:rsidR="00DF6374">
        <w:t>, на большой зелёной лужайке перед прекрасным домо</w:t>
      </w:r>
      <w:r w:rsidR="00813948">
        <w:t>м</w:t>
      </w:r>
      <w:r w:rsidR="00DF6374">
        <w:t xml:space="preserve"> средиземноморского стиля, </w:t>
      </w:r>
      <w:r w:rsidR="00212D81">
        <w:t xml:space="preserve">я увидела вполне молодого мужчину, играющего с собакой. </w:t>
      </w:r>
      <w:r w:rsidR="00DF6374">
        <w:t xml:space="preserve"> Како</w:t>
      </w:r>
      <w:r w:rsidR="00DA561E">
        <w:t>во</w:t>
      </w:r>
      <w:r w:rsidR="00DF6374">
        <w:t xml:space="preserve"> же было моё удивление, когда </w:t>
      </w:r>
      <w:r w:rsidR="00212D81">
        <w:t>мне сказали, что это</w:t>
      </w:r>
      <w:r w:rsidR="00813948">
        <w:t xml:space="preserve"> и есть профессор </w:t>
      </w:r>
      <w:proofErr w:type="spellStart"/>
      <w:r w:rsidR="00813948">
        <w:t>Мат</w:t>
      </w:r>
      <w:r w:rsidR="001C63E7">
        <w:t>т</w:t>
      </w:r>
      <w:r w:rsidR="00813948">
        <w:t>ео</w:t>
      </w:r>
      <w:proofErr w:type="spellEnd"/>
      <w:r w:rsidR="00813948">
        <w:t xml:space="preserve"> </w:t>
      </w:r>
      <w:proofErr w:type="spellStart"/>
      <w:r w:rsidR="00813948">
        <w:t>Бертелли</w:t>
      </w:r>
      <w:proofErr w:type="spellEnd"/>
      <w:r w:rsidR="00813948">
        <w:t xml:space="preserve">. Мы поприветствовали друг друга и отправились на экскурсию по </w:t>
      </w:r>
      <w:r w:rsidR="00DA561E">
        <w:t>владениям</w:t>
      </w:r>
      <w:r w:rsidR="00813948">
        <w:t xml:space="preserve">. Оказалось, что рядом с домом располагается мини отель, в котором останавливаются люди, желающие отдохнуть на озере </w:t>
      </w:r>
      <w:proofErr w:type="spellStart"/>
      <w:r w:rsidR="00813948">
        <w:t>Гардо</w:t>
      </w:r>
      <w:proofErr w:type="spellEnd"/>
      <w:r w:rsidR="00813948">
        <w:t xml:space="preserve">, туда же и любезно поселили меня. </w:t>
      </w:r>
      <w:proofErr w:type="gramStart"/>
      <w:r w:rsidR="00813948">
        <w:t>Всё</w:t>
      </w:r>
      <w:proofErr w:type="gramEnd"/>
      <w:r w:rsidR="00813948">
        <w:t xml:space="preserve"> осмотрев</w:t>
      </w:r>
      <w:r w:rsidR="00104246">
        <w:t>,</w:t>
      </w:r>
      <w:r w:rsidR="00813948">
        <w:t xml:space="preserve"> и познакомившись с семьёй профессора, </w:t>
      </w:r>
      <w:r w:rsidR="00104246">
        <w:t>меня повезли</w:t>
      </w:r>
      <w:r w:rsidR="00813948">
        <w:t xml:space="preserve"> </w:t>
      </w:r>
      <w:r w:rsidR="00104246">
        <w:t xml:space="preserve">любоваться видом на озеро </w:t>
      </w:r>
      <w:r w:rsidR="00813948">
        <w:t xml:space="preserve">со смотровой площадки. После был традиционный семейный обед, приготовленный хозяйкой дома, и разговор о предстоящей работе.  </w:t>
      </w:r>
      <w:r w:rsidR="002A4514">
        <w:t xml:space="preserve">На следующее утро по живописнейшей серпантинной дороге мы отправились обратно в </w:t>
      </w:r>
      <w:proofErr w:type="spellStart"/>
      <w:r w:rsidR="002A4514">
        <w:t>Роверето</w:t>
      </w:r>
      <w:proofErr w:type="spellEnd"/>
      <w:r w:rsidR="002A4514">
        <w:t xml:space="preserve"> непосредственно в лабораторию. Рабочее место тоже кардинально отличалось от моих представлений. Небольшая уютная лаборатория в </w:t>
      </w:r>
      <w:r w:rsidR="00796572">
        <w:t>доме</w:t>
      </w:r>
      <w:r w:rsidR="002A4514">
        <w:t>, стоящем  вдалеке от больших дорог, которых в городе и так совсем немного.  Приветливый и в основном  молодой персонал. Первый рабочий день со мной улаживали различные организационные вопросы и</w:t>
      </w:r>
      <w:r w:rsidR="00CF42D2">
        <w:t xml:space="preserve"> прикрепили меня к наставнику, с которым мы быстро нашли общий язык. Атмосфера с самого начала задалась очень дружественная и тёплая. Чего не скажешь о погоде. Я </w:t>
      </w:r>
      <w:proofErr w:type="gramStart"/>
      <w:r w:rsidR="00104246">
        <w:t>–т</w:t>
      </w:r>
      <w:proofErr w:type="gramEnd"/>
      <w:r w:rsidR="00104246">
        <w:t>ипичный русский турист</w:t>
      </w:r>
      <w:r w:rsidR="00796572">
        <w:t xml:space="preserve">, </w:t>
      </w:r>
      <w:r w:rsidR="00CF42D2">
        <w:t xml:space="preserve"> воспринимала Италию, как курортное место, где в мае уже должна быть жара,</w:t>
      </w:r>
      <w:r w:rsidR="00A40912">
        <w:t xml:space="preserve"> и куртка уж точно не понадобится,</w:t>
      </w:r>
      <w:r w:rsidR="00CF42D2">
        <w:t xml:space="preserve"> но не тут то было. Первую неделю я ужасно мёрзла, пока</w:t>
      </w:r>
      <w:r w:rsidR="00796572">
        <w:t>,</w:t>
      </w:r>
      <w:r w:rsidR="00CF42D2">
        <w:t xml:space="preserve"> наконец</w:t>
      </w:r>
      <w:r w:rsidR="00796572">
        <w:t xml:space="preserve">, не купила тёплые вещи. Над </w:t>
      </w:r>
      <w:r w:rsidR="00CF42D2">
        <w:t xml:space="preserve"> этим все подшучивали «Ты же из Сибири!». Говорили, что у них аномально холодный май, должно быть</w:t>
      </w:r>
      <w:r w:rsidR="00796572">
        <w:t>,</w:t>
      </w:r>
      <w:r w:rsidR="00CF42D2">
        <w:t xml:space="preserve"> из-за меня. </w:t>
      </w:r>
      <w:r w:rsidR="007E4338">
        <w:t>Хорошо, что от</w:t>
      </w:r>
      <w:r w:rsidR="00A40912">
        <w:t xml:space="preserve"> работы до общежития  было совсем недалеко, как раз приятных 10 минут ходьбы для зарядки по утрам</w:t>
      </w:r>
      <w:r w:rsidR="00796572">
        <w:t>,</w:t>
      </w:r>
      <w:r w:rsidR="00A40912">
        <w:t xml:space="preserve"> и всегда в приятной компании некоторых сотрудников лаборатории, которые проживали там же, где и я. В самом н</w:t>
      </w:r>
      <w:r w:rsidR="004A5472">
        <w:t xml:space="preserve">ачале моя деятельность в основном </w:t>
      </w:r>
      <w:r w:rsidR="00A40912">
        <w:t xml:space="preserve">была теоретического плана. Мы с наставником искали необходимую литературу по </w:t>
      </w:r>
      <w:r w:rsidR="00A40912">
        <w:lastRenderedPageBreak/>
        <w:t xml:space="preserve">моногенным заболеваниям, анализировали, выбирали </w:t>
      </w:r>
      <w:proofErr w:type="gramStart"/>
      <w:r w:rsidR="00A40912">
        <w:t>нужное</w:t>
      </w:r>
      <w:proofErr w:type="gramEnd"/>
      <w:r w:rsidR="00A40912">
        <w:t xml:space="preserve"> для статей, знакомились с методами выявления мутаций при той или иной патологии, составляли инструкции для лаборатории. Кроме того, изучали информацию о</w:t>
      </w:r>
      <w:r w:rsidR="00796572">
        <w:t>б</w:t>
      </w:r>
      <w:r w:rsidR="00A40912">
        <w:t xml:space="preserve"> оснащённости лабораторий в менее развитых странах для возможного установления сотрудничества. Я вспомнила и пополнила огромный пласт знаний о генетических заболеваниях, который уже давно </w:t>
      </w:r>
      <w:r w:rsidR="004A5472">
        <w:t>отправился в архив моей памяти, поскольку в практике использовался редко.</w:t>
      </w:r>
      <w:r w:rsidR="00EA20DA">
        <w:t xml:space="preserve">  Конечно же, литература была зарубежной, и знание английского </w:t>
      </w:r>
      <w:r w:rsidR="00796572">
        <w:t xml:space="preserve">тоже </w:t>
      </w:r>
      <w:r w:rsidR="00EA20DA">
        <w:t>начало прог</w:t>
      </w:r>
      <w:r w:rsidR="00796572">
        <w:t xml:space="preserve">рессировать. Мой наставник был терпелив </w:t>
      </w:r>
      <w:r w:rsidR="00EA20DA">
        <w:t>со мной, во всём помогал и показал множество интересных</w:t>
      </w:r>
      <w:r w:rsidR="00796572">
        <w:t xml:space="preserve"> сайтов для поиска статей и официальной информации по генетическим заболеваниям.</w:t>
      </w:r>
      <w:r w:rsidR="00EA20DA">
        <w:t xml:space="preserve">  Нередко я представляла наш проект сотрудничества перед гостями профессора </w:t>
      </w:r>
      <w:proofErr w:type="spellStart"/>
      <w:r w:rsidR="00EA20DA">
        <w:t>Бертелли</w:t>
      </w:r>
      <w:proofErr w:type="spellEnd"/>
      <w:r w:rsidR="00EA20DA">
        <w:t xml:space="preserve">, </w:t>
      </w:r>
      <w:proofErr w:type="gramStart"/>
      <w:r w:rsidR="00EA20DA">
        <w:t>посещавши</w:t>
      </w:r>
      <w:r w:rsidR="00796572">
        <w:t>х</w:t>
      </w:r>
      <w:proofErr w:type="gramEnd"/>
      <w:r w:rsidR="00EA20DA">
        <w:t xml:space="preserve"> лабораторию.  А через месяц работы, набрав необходимые знания и информацию, во главе с профессором и ещё несколькими сотрудниками, мы отправились в </w:t>
      </w:r>
      <w:proofErr w:type="spellStart"/>
      <w:r w:rsidR="00EA20DA">
        <w:t>Тренто</w:t>
      </w:r>
      <w:proofErr w:type="spellEnd"/>
      <w:r w:rsidR="00EA20DA">
        <w:t>, где с</w:t>
      </w:r>
      <w:r w:rsidR="00796572">
        <w:t>начала</w:t>
      </w:r>
      <w:r w:rsidR="00EA20DA">
        <w:t xml:space="preserve"> давали интервью на радио, а затем выступали на пресс-конференции в старинном здании с расписными потолками. </w:t>
      </w:r>
      <w:r w:rsidR="00796572">
        <w:t>Это было торжественно</w:t>
      </w:r>
      <w:r w:rsidR="00EA20DA">
        <w:t xml:space="preserve">. На следующий день вышла газета и репортаж на телевидении о лаборатории </w:t>
      </w:r>
      <w:r w:rsidR="00EA20DA">
        <w:rPr>
          <w:lang w:val="en-US"/>
        </w:rPr>
        <w:t>MAGI</w:t>
      </w:r>
      <w:r w:rsidR="00EA20DA">
        <w:t xml:space="preserve">, которая стажирует молодых специалистов из других стран и разрабатывает совместные проекты. </w:t>
      </w:r>
      <w:r w:rsidR="001D0958">
        <w:t xml:space="preserve"> Кроме рабочих моментов за первый месяц я хорошо успела исследовать город, в котором жила, </w:t>
      </w:r>
      <w:proofErr w:type="gramStart"/>
      <w:r w:rsidR="00796572">
        <w:t>узнала</w:t>
      </w:r>
      <w:proofErr w:type="gramEnd"/>
      <w:r w:rsidR="001D0958">
        <w:t xml:space="preserve">  что и где находится</w:t>
      </w:r>
      <w:r w:rsidR="00796572">
        <w:t>,</w:t>
      </w:r>
      <w:r w:rsidR="001D0958">
        <w:t xml:space="preserve"> и даже несколько раз </w:t>
      </w:r>
      <w:r w:rsidR="00796572">
        <w:t>объясняла</w:t>
      </w:r>
      <w:r w:rsidR="001D0958">
        <w:t xml:space="preserve"> прохожи</w:t>
      </w:r>
      <w:r w:rsidR="00957318">
        <w:t xml:space="preserve">м </w:t>
      </w:r>
      <w:r w:rsidR="00796572">
        <w:t>дорогу</w:t>
      </w:r>
      <w:r w:rsidR="00957318">
        <w:t xml:space="preserve">.  </w:t>
      </w:r>
      <w:proofErr w:type="spellStart"/>
      <w:r w:rsidR="00957318">
        <w:t>Р</w:t>
      </w:r>
      <w:r w:rsidR="001C63E7">
        <w:t>о</w:t>
      </w:r>
      <w:r w:rsidR="00957318">
        <w:t>верето</w:t>
      </w:r>
      <w:proofErr w:type="spellEnd"/>
      <w:proofErr w:type="gramStart"/>
      <w:r w:rsidR="00957318">
        <w:t xml:space="preserve"> ,</w:t>
      </w:r>
      <w:proofErr w:type="gramEnd"/>
      <w:r w:rsidR="00957318">
        <w:t xml:space="preserve"> расположен среди высоких гор, вершины которых по утрам утопают в облаках и покрыты снегом чуть ли ни до середины лета. К</w:t>
      </w:r>
      <w:r w:rsidR="001D0958">
        <w:t xml:space="preserve">ак и многие европейские города, </w:t>
      </w:r>
      <w:r w:rsidR="00957318">
        <w:t xml:space="preserve">он </w:t>
      </w:r>
      <w:r w:rsidR="001D0958">
        <w:t>маленький</w:t>
      </w:r>
      <w:r w:rsidR="00065F6C">
        <w:t>, уютный и очень зелёный,</w:t>
      </w:r>
      <w:r w:rsidR="001D0958">
        <w:t xml:space="preserve"> где всё будто игрушечное, но при  том</w:t>
      </w:r>
      <w:r w:rsidR="00065F6C">
        <w:t xml:space="preserve"> организованно по высшему разряду. </w:t>
      </w:r>
      <w:r w:rsidR="00ED5CC4">
        <w:t>Так же, б</w:t>
      </w:r>
      <w:r w:rsidR="00EE4B47">
        <w:t xml:space="preserve">лагодаря моим новым друзьям и знакомым </w:t>
      </w:r>
      <w:r w:rsidR="00ED44FD">
        <w:t>я совершила незабываемое путешествие в Венецию. Комментарии об этом городе</w:t>
      </w:r>
      <w:r w:rsidR="00957318">
        <w:t>, конечно же,</w:t>
      </w:r>
      <w:r w:rsidR="00ED44FD">
        <w:t xml:space="preserve"> излишни. </w:t>
      </w:r>
    </w:p>
    <w:p w:rsidR="001D2B6E" w:rsidRDefault="001D2B6E">
      <w:r>
        <w:rPr>
          <w:noProof/>
          <w:lang w:eastAsia="ru-RU"/>
        </w:rPr>
        <w:drawing>
          <wp:inline distT="0" distB="0" distL="0" distR="0" wp14:anchorId="5A077CAC" wp14:editId="6C46C486">
            <wp:extent cx="2135892" cy="17866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15" cy="17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178587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96" cy="17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E" w:rsidRDefault="00ED5CC4">
      <w:r>
        <w:t xml:space="preserve">Большой дружной компанией мы выезжали на пикник высоко в горы, вечером собирались </w:t>
      </w:r>
      <w:r w:rsidR="00F33434">
        <w:t>в</w:t>
      </w:r>
      <w:r>
        <w:t xml:space="preserve"> кафе или у кого-</w:t>
      </w:r>
      <w:r w:rsidR="00F33434">
        <w:t>нибудь</w:t>
      </w:r>
      <w:r>
        <w:t xml:space="preserve"> в гостях, устраивали ужины в национальном стиле. Когда очередь дошла до русской кухни. Все  сразу попросили борщ, о котором </w:t>
      </w:r>
      <w:r w:rsidR="00F33434">
        <w:t xml:space="preserve">были </w:t>
      </w:r>
      <w:r>
        <w:t>наслышаны. Найти свё</w:t>
      </w:r>
      <w:r w:rsidR="00F33434">
        <w:t>клу оказалось большой проблемой</w:t>
      </w:r>
      <w:r>
        <w:t xml:space="preserve">.  Удалось разыскать только законсервированный, уже варёный овощ и воспроизвести из этого знаменитый суп. Но, к счастью, получилось практически идеально, все были сыты и довольны. </w:t>
      </w:r>
      <w:r w:rsidR="001D2B6E">
        <w:t xml:space="preserve"> </w:t>
      </w:r>
      <w:r w:rsidR="00F33434">
        <w:t>В июне</w:t>
      </w:r>
      <w:r w:rsidR="00ED44FD">
        <w:t xml:space="preserve"> пришло </w:t>
      </w:r>
      <w:r w:rsidR="00F33434">
        <w:t>долгожданное</w:t>
      </w:r>
      <w:r>
        <w:t xml:space="preserve"> лето. Я</w:t>
      </w:r>
      <w:proofErr w:type="gramStart"/>
      <w:r>
        <w:t xml:space="preserve"> </w:t>
      </w:r>
      <w:r w:rsidR="00F33434">
        <w:t>,</w:t>
      </w:r>
      <w:proofErr w:type="gramEnd"/>
      <w:r>
        <w:t>наконец</w:t>
      </w:r>
      <w:r w:rsidR="00F33434">
        <w:t>,</w:t>
      </w:r>
      <w:r>
        <w:t xml:space="preserve"> </w:t>
      </w:r>
      <w:r w:rsidR="00E45A25">
        <w:t xml:space="preserve">смогла воспользоваться открытым бассейном, недалеко от моего жилища и выехать на выходные в курортный городок </w:t>
      </w:r>
      <w:proofErr w:type="spellStart"/>
      <w:r w:rsidR="00E45A25">
        <w:t>Каорле</w:t>
      </w:r>
      <w:proofErr w:type="spellEnd"/>
      <w:r w:rsidR="00E45A25">
        <w:t xml:space="preserve">, расположенный на берегу Адриатического моря. А в </w:t>
      </w:r>
      <w:r w:rsidR="00E45A25">
        <w:rPr>
          <w:lang w:val="en-US"/>
        </w:rPr>
        <w:t>MAGI</w:t>
      </w:r>
      <w:r w:rsidR="00F33434">
        <w:t xml:space="preserve"> к этому времени</w:t>
      </w:r>
      <w:r w:rsidR="00E45A25">
        <w:t xml:space="preserve"> появилась практическая работа и для меня. Дело в том, что когда я только прилетела на стажировку, лаборатория недавно переехала в новое здание, оборудование ещё не было </w:t>
      </w:r>
      <w:r w:rsidR="00F33434">
        <w:t xml:space="preserve">полностью перевезено и </w:t>
      </w:r>
      <w:r w:rsidR="00E45A25">
        <w:t>подключено</w:t>
      </w:r>
      <w:r w:rsidR="00F33434">
        <w:t>, и, соответственно, никакие исследования не проводились</w:t>
      </w:r>
      <w:r w:rsidR="00E45A25">
        <w:t xml:space="preserve">. </w:t>
      </w:r>
      <w:r w:rsidR="00F33434">
        <w:t>А теперь п</w:t>
      </w:r>
      <w:r w:rsidR="00E45A25">
        <w:t>о</w:t>
      </w:r>
      <w:r w:rsidR="00F33434">
        <w:t>д</w:t>
      </w:r>
      <w:r w:rsidR="00E45A25">
        <w:t xml:space="preserve"> присмотром опытных лаборантов я </w:t>
      </w:r>
      <w:r w:rsidR="00DF71DF">
        <w:t xml:space="preserve">выполняла </w:t>
      </w:r>
      <w:proofErr w:type="spellStart"/>
      <w:r w:rsidR="00DF71DF">
        <w:t>генотипирование</w:t>
      </w:r>
      <w:proofErr w:type="spellEnd"/>
      <w:r w:rsidR="00DF71DF">
        <w:t xml:space="preserve">, </w:t>
      </w:r>
      <w:proofErr w:type="spellStart"/>
      <w:r w:rsidR="00DF71DF">
        <w:t>секве</w:t>
      </w:r>
      <w:r w:rsidR="00E45A25">
        <w:t>нирование</w:t>
      </w:r>
      <w:proofErr w:type="spellEnd"/>
      <w:r w:rsidR="00E45A25">
        <w:t xml:space="preserve"> (</w:t>
      </w:r>
      <w:proofErr w:type="gramStart"/>
      <w:r w:rsidR="00E45A25">
        <w:t>которое</w:t>
      </w:r>
      <w:proofErr w:type="gramEnd"/>
      <w:r w:rsidR="00E45A25">
        <w:t xml:space="preserve"> видела впервые). Многие процессы были знакомы из собственной научной деятельности, но оснащение и удобство лаборатории, безусловно, </w:t>
      </w:r>
      <w:r w:rsidR="00F33434">
        <w:t>впечатляло</w:t>
      </w:r>
      <w:r w:rsidR="00E45A25">
        <w:t xml:space="preserve">. Кроме того, для себя я открыла </w:t>
      </w:r>
      <w:r w:rsidR="00E45A25">
        <w:lastRenderedPageBreak/>
        <w:t xml:space="preserve">интересную вещь. Однажды, в </w:t>
      </w:r>
      <w:r w:rsidR="00F33434">
        <w:rPr>
          <w:lang w:val="en-US"/>
        </w:rPr>
        <w:t>MAGI</w:t>
      </w:r>
      <w:r w:rsidR="00F33434" w:rsidRPr="00F33434">
        <w:t xml:space="preserve"> </w:t>
      </w:r>
      <w:r w:rsidR="00E45A25">
        <w:t xml:space="preserve">пришли пробные наборы для выделения ДНК из слюны, их необходимо было опробовать. Было два вида наборов: с контейнером для прямого сбора и со </w:t>
      </w:r>
      <w:proofErr w:type="spellStart"/>
      <w:r w:rsidR="00E45A25">
        <w:t>спонжем</w:t>
      </w:r>
      <w:proofErr w:type="spellEnd"/>
      <w:r w:rsidR="00E45A25">
        <w:t xml:space="preserve">, которым слюна собирается с </w:t>
      </w:r>
      <w:proofErr w:type="spellStart"/>
      <w:r w:rsidR="00E45A25">
        <w:t>бу</w:t>
      </w:r>
      <w:r w:rsidR="003C02C3">
        <w:t>к</w:t>
      </w:r>
      <w:bookmarkStart w:id="0" w:name="_GoBack"/>
      <w:bookmarkEnd w:id="0"/>
      <w:r w:rsidR="00E45A25">
        <w:t>кального</w:t>
      </w:r>
      <w:proofErr w:type="spellEnd"/>
      <w:r w:rsidR="00E45A25">
        <w:t xml:space="preserve"> эпителия. </w:t>
      </w:r>
      <w:r w:rsidR="00112634">
        <w:t xml:space="preserve"> Проверкой занялась я со своим наставником. Выделяли непосредственно мою ДНК. Оказалось, что процесс выделения намного проще, чем из крови, а количество ДНК на выходе не уступает при прямом сборе и немного меньше при сборе </w:t>
      </w:r>
      <w:proofErr w:type="spellStart"/>
      <w:r w:rsidR="00112634">
        <w:t>спонжем</w:t>
      </w:r>
      <w:proofErr w:type="spellEnd"/>
      <w:r w:rsidR="00112634">
        <w:t>, что подтверждают и литературные данные. В научной практике я сталкивалась с тем, что иногда невозможно взять образцы крови, допустим, у маленьких детей либо у пожилых</w:t>
      </w:r>
      <w:r w:rsidR="00F33434" w:rsidRPr="00F33434">
        <w:t xml:space="preserve"> </w:t>
      </w:r>
      <w:r w:rsidR="00F33434">
        <w:t>людей</w:t>
      </w:r>
      <w:r w:rsidR="00112634">
        <w:t xml:space="preserve">. И вариант сбора слюны в таких случаях </w:t>
      </w:r>
      <w:r w:rsidR="00F33434">
        <w:t>привлекательная альтернатива</w:t>
      </w:r>
      <w:r w:rsidR="00112634">
        <w:t>. Нет необходимости в стерильности, специальных условия</w:t>
      </w:r>
      <w:r w:rsidR="00F33434">
        <w:t xml:space="preserve">х хранения, </w:t>
      </w:r>
      <w:r w:rsidR="00112634">
        <w:t>процесс выделения</w:t>
      </w:r>
      <w:r w:rsidR="00112634" w:rsidRPr="00112634">
        <w:t xml:space="preserve"> </w:t>
      </w:r>
      <w:r w:rsidR="00112634">
        <w:t xml:space="preserve">легче и короче. Конечно практическая часть работы всегда увлекательнее, поэтому дни в лаборатории летели незаметно. </w:t>
      </w:r>
      <w:r w:rsidR="00A9122C">
        <w:t xml:space="preserve">И вечера тоже не были скучными. </w:t>
      </w:r>
      <w:r w:rsidR="00112634">
        <w:t xml:space="preserve">В один </w:t>
      </w:r>
      <w:r w:rsidR="00A9122C">
        <w:t>из таких вечеров</w:t>
      </w:r>
      <w:r w:rsidR="00112634">
        <w:t xml:space="preserve"> сотрудник </w:t>
      </w:r>
      <w:r w:rsidR="00112634">
        <w:rPr>
          <w:lang w:val="en-US"/>
        </w:rPr>
        <w:t>MAGI</w:t>
      </w:r>
      <w:r w:rsidR="00112634">
        <w:t xml:space="preserve"> по совместительству директор симфонического оркестра пригласил всех </w:t>
      </w:r>
      <w:r w:rsidR="00DF71DF">
        <w:t xml:space="preserve">послушать знаменитое произведение Карла </w:t>
      </w:r>
      <w:proofErr w:type="spellStart"/>
      <w:r w:rsidR="00DF71DF">
        <w:t>Орфа</w:t>
      </w:r>
      <w:proofErr w:type="spellEnd"/>
      <w:r w:rsidR="00DF71DF">
        <w:t xml:space="preserve"> «Кармина-Бурана»</w:t>
      </w:r>
      <w:r w:rsidR="000D3758">
        <w:t xml:space="preserve">. Всё действие состоялось в </w:t>
      </w:r>
      <w:proofErr w:type="spellStart"/>
      <w:r w:rsidR="000D3758">
        <w:t>Тренто</w:t>
      </w:r>
      <w:proofErr w:type="spellEnd"/>
      <w:r w:rsidR="00DF71DF">
        <w:t xml:space="preserve"> в</w:t>
      </w:r>
      <w:r w:rsidR="000D3758">
        <w:t>ечером</w:t>
      </w:r>
      <w:r w:rsidR="00DF71DF">
        <w:t>,</w:t>
      </w:r>
      <w:r w:rsidR="000D3758">
        <w:t xml:space="preserve"> под открытым небом</w:t>
      </w:r>
      <w:r w:rsidR="00A41BA6">
        <w:t>,</w:t>
      </w:r>
      <w:r w:rsidR="000D3758">
        <w:t xml:space="preserve"> возле стен старого замка.  Хор  и живая музыка, свет</w:t>
      </w:r>
      <w:r w:rsidR="00A41BA6">
        <w:t>, естественные декораци</w:t>
      </w:r>
      <w:proofErr w:type="gramStart"/>
      <w:r w:rsidR="00A41BA6">
        <w:t>и</w:t>
      </w:r>
      <w:r w:rsidR="000D3758">
        <w:t>-</w:t>
      </w:r>
      <w:proofErr w:type="gramEnd"/>
      <w:r w:rsidR="000D3758">
        <w:t xml:space="preserve"> атмосфера была волшебная. </w:t>
      </w:r>
      <w:r w:rsidR="00C21121">
        <w:t xml:space="preserve"> </w:t>
      </w:r>
      <w:r w:rsidR="00A9122C">
        <w:t xml:space="preserve">А в одни июньские  выходные  я </w:t>
      </w:r>
      <w:r w:rsidR="00A41BA6">
        <w:t>посетила Верон</w:t>
      </w:r>
      <w:proofErr w:type="gramStart"/>
      <w:r w:rsidR="00A41BA6">
        <w:t>у-</w:t>
      </w:r>
      <w:proofErr w:type="gramEnd"/>
      <w:r w:rsidR="00A41BA6">
        <w:t xml:space="preserve"> город с огромным  количеством</w:t>
      </w:r>
      <w:r w:rsidR="00A9122C">
        <w:t xml:space="preserve"> достопримечательностей и </w:t>
      </w:r>
      <w:r w:rsidR="00A41BA6">
        <w:t xml:space="preserve">простора для </w:t>
      </w:r>
      <w:r w:rsidR="00A9122C">
        <w:t xml:space="preserve"> любителей магазинов. </w:t>
      </w:r>
      <w:r w:rsidR="00A41BA6">
        <w:t xml:space="preserve"> </w:t>
      </w:r>
    </w:p>
    <w:p w:rsidR="001D2B6E" w:rsidRDefault="001D2B6E">
      <w:r>
        <w:rPr>
          <w:noProof/>
          <w:lang w:eastAsia="ru-RU"/>
        </w:rPr>
        <w:drawing>
          <wp:inline distT="0" distB="0" distL="0" distR="0" wp14:anchorId="67E74A9C" wp14:editId="2F262FEB">
            <wp:extent cx="1619250" cy="2497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56" cy="25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6854" cy="1827575"/>
            <wp:effectExtent l="0" t="31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5553" cy="18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8850" cy="16715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78" w:rsidRDefault="001D2B6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E7E722" wp14:editId="3C9ADB8B">
            <wp:simplePos x="0" y="0"/>
            <wp:positionH relativeFrom="column">
              <wp:posOffset>-3810</wp:posOffset>
            </wp:positionH>
            <wp:positionV relativeFrom="paragraph">
              <wp:posOffset>3186430</wp:posOffset>
            </wp:positionV>
            <wp:extent cx="1847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2C">
        <w:t xml:space="preserve">Ещё хотелось бы вспомнить о той ситуации, когда мне понадобилась небольшая медицинская помощь. </w:t>
      </w:r>
      <w:r w:rsidR="00B36FE6">
        <w:t>Я хотела посетить какую-нибудь частную клинику, но п</w:t>
      </w:r>
      <w:r w:rsidR="00DF71DF">
        <w:t xml:space="preserve">рофессор </w:t>
      </w:r>
      <w:proofErr w:type="spellStart"/>
      <w:r w:rsidR="00DF71DF">
        <w:t>Бе</w:t>
      </w:r>
      <w:r w:rsidR="00A9122C">
        <w:t>ртелли</w:t>
      </w:r>
      <w:proofErr w:type="spellEnd"/>
      <w:r w:rsidR="00A9122C">
        <w:t xml:space="preserve"> </w:t>
      </w:r>
      <w:proofErr w:type="gramStart"/>
      <w:r w:rsidR="00B36FE6">
        <w:t>договорился со знакомым врачом о моём везите</w:t>
      </w:r>
      <w:proofErr w:type="gramEnd"/>
      <w:r w:rsidR="00B36FE6">
        <w:t>, так мне удалось посетить местный госпиталь. Удивительно, что в таком маленьком, в нашем понимании, городе, оказался такой большой, современный, оснащённый медицинский центр с удобными электронными очередями.</w:t>
      </w:r>
      <w:r w:rsidR="00A41BA6">
        <w:t xml:space="preserve"> </w:t>
      </w:r>
      <w:r w:rsidR="00AA0DD0">
        <w:t>Вообще было очень интересно почувствовать себя практически рядовым жителем другой страны: ходить на работу, получать заработную плату, проводить время с друзьями, пользоваться общественны</w:t>
      </w:r>
      <w:r w:rsidR="00A41BA6">
        <w:t xml:space="preserve">м транспортом </w:t>
      </w:r>
      <w:r w:rsidR="00AA0DD0">
        <w:t xml:space="preserve">и  вести домашний быт (совершать покупки, стирать и убирать, выбрасывать мусор в пять разных корзинок). Кстати, по приезду домой, было очень дико класть пластиковую бутылку в одно ведро с банановой кожурой, настолько я успела привыкнуть к тем пяти корзинкам. </w:t>
      </w:r>
      <w:r w:rsidR="00520F78">
        <w:t xml:space="preserve">В последний день работы в </w:t>
      </w:r>
      <w:r w:rsidR="00520F78">
        <w:rPr>
          <w:lang w:val="en-US"/>
        </w:rPr>
        <w:t>MAGI</w:t>
      </w:r>
      <w:r w:rsidR="00520F78">
        <w:t xml:space="preserve"> у нас состоялся прощальный обед, </w:t>
      </w:r>
      <w:r w:rsidR="00A41BA6">
        <w:t xml:space="preserve">и </w:t>
      </w:r>
      <w:r w:rsidR="00520F78">
        <w:t>мне</w:t>
      </w:r>
      <w:r w:rsidR="00A41BA6">
        <w:t xml:space="preserve"> даже</w:t>
      </w:r>
      <w:r w:rsidR="00520F78">
        <w:t xml:space="preserve"> преподнесли подарок, что было </w:t>
      </w:r>
      <w:r w:rsidR="00A41BA6">
        <w:t>невероятно</w:t>
      </w:r>
      <w:r w:rsidR="00520F78">
        <w:t xml:space="preserve"> мило. </w:t>
      </w:r>
      <w:r w:rsidR="006B1F05">
        <w:t xml:space="preserve">А </w:t>
      </w:r>
      <w:r w:rsidR="00A0768A">
        <w:t xml:space="preserve">я </w:t>
      </w:r>
      <w:r w:rsidR="006B1F05">
        <w:t xml:space="preserve">на память своему </w:t>
      </w:r>
      <w:proofErr w:type="spellStart"/>
      <w:r w:rsidR="006B1F05">
        <w:t>многотерпимому</w:t>
      </w:r>
      <w:proofErr w:type="spellEnd"/>
      <w:r w:rsidR="006B1F05">
        <w:t xml:space="preserve"> наставнику подарила матрёшку, купленную заранее в Москве с мыслями, что оставлю её тому, с кем больше всего подружусь. </w:t>
      </w:r>
      <w:r w:rsidR="00520F78">
        <w:t xml:space="preserve">Сложилось впечатление, что итальянцы очень похожи на русских по темпераменту, привычкам, чувству юмора, но </w:t>
      </w:r>
      <w:r w:rsidR="00A41BA6">
        <w:t xml:space="preserve">немного </w:t>
      </w:r>
      <w:r w:rsidR="00520F78">
        <w:t>более деликатные.</w:t>
      </w:r>
      <w:r w:rsidR="00B36FE6">
        <w:t xml:space="preserve"> </w:t>
      </w:r>
      <w:r w:rsidR="00520F78">
        <w:t xml:space="preserve">Последние </w:t>
      </w:r>
      <w:r w:rsidR="00A41BA6">
        <w:t>два</w:t>
      </w:r>
      <w:r w:rsidR="00520F78">
        <w:t xml:space="preserve"> дня до отлёта я </w:t>
      </w:r>
      <w:r w:rsidR="00520F78">
        <w:lastRenderedPageBreak/>
        <w:t>провела в Риме, осмотрев всё</w:t>
      </w:r>
      <w:r w:rsidR="006B1F05">
        <w:t>,</w:t>
      </w:r>
      <w:r w:rsidR="00520F78">
        <w:t xml:space="preserve"> что только возможно в вечном городе. </w:t>
      </w:r>
    </w:p>
    <w:p w:rsidR="001D0958" w:rsidRDefault="00520F78">
      <w:r>
        <w:t xml:space="preserve">Вот такое замечательное вышло путешествие.  И, конечно же,  данная поездка состоялась только благодаря тому, что Алла Борисовна </w:t>
      </w:r>
      <w:proofErr w:type="spellStart"/>
      <w:r>
        <w:t>Салмина</w:t>
      </w:r>
      <w:proofErr w:type="spellEnd"/>
      <w:r>
        <w:t xml:space="preserve"> продвига</w:t>
      </w:r>
      <w:r w:rsidR="00AA0DD0">
        <w:t xml:space="preserve">ет университет на международную арену, а </w:t>
      </w:r>
      <w:r w:rsidR="00A41BA6">
        <w:t>профессор</w:t>
      </w:r>
      <w:r w:rsidR="00DF71DF">
        <w:t xml:space="preserve"> </w:t>
      </w:r>
      <w:proofErr w:type="spellStart"/>
      <w:r w:rsidR="00DF71DF">
        <w:t>Маттео</w:t>
      </w:r>
      <w:proofErr w:type="spellEnd"/>
      <w:r w:rsidR="00DF71DF">
        <w:t xml:space="preserve">  </w:t>
      </w:r>
      <w:proofErr w:type="spellStart"/>
      <w:r w:rsidR="00DF71DF">
        <w:t>Бе</w:t>
      </w:r>
      <w:r w:rsidR="00AA0DD0">
        <w:t>ртелли</w:t>
      </w:r>
      <w:proofErr w:type="spellEnd"/>
      <w:r w:rsidR="00843AD6">
        <w:t>,</w:t>
      </w:r>
      <w:r w:rsidR="00AA0DD0">
        <w:t xml:space="preserve"> в свою очередь</w:t>
      </w:r>
      <w:r w:rsidR="00843AD6">
        <w:t>, принимает</w:t>
      </w:r>
      <w:r w:rsidR="00AA0DD0">
        <w:t xml:space="preserve"> </w:t>
      </w:r>
      <w:r w:rsidR="00A41BA6">
        <w:t>на стажировку молодых специалистов. Б</w:t>
      </w:r>
      <w:r w:rsidR="00AA0DD0">
        <w:t>езусловно, я</w:t>
      </w:r>
      <w:r w:rsidR="00843AD6">
        <w:t xml:space="preserve"> бы не оказалась даже в списке претендентов</w:t>
      </w:r>
      <w:r w:rsidR="00AA0DD0">
        <w:t>, не занима</w:t>
      </w:r>
      <w:r w:rsidR="00A41BA6">
        <w:t>ясь</w:t>
      </w:r>
      <w:r w:rsidR="00AA0DD0">
        <w:t xml:space="preserve"> наукой под руководством Светланы Юрьевны Никулиной и Черновой Анны Александровны. Всем </w:t>
      </w:r>
      <w:r w:rsidR="00843AD6">
        <w:t xml:space="preserve">бесконечное </w:t>
      </w:r>
      <w:r w:rsidR="00AA0DD0">
        <w:t xml:space="preserve">спасибо. </w:t>
      </w:r>
    </w:p>
    <w:p w:rsidR="001D0958" w:rsidRDefault="001D0958"/>
    <w:p w:rsidR="001D0958" w:rsidRDefault="001D0958"/>
    <w:p w:rsidR="00CF42D2" w:rsidRPr="00DF6374" w:rsidRDefault="00CF42D2"/>
    <w:sectPr w:rsidR="00CF42D2" w:rsidRPr="00DF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D5"/>
    <w:rsid w:val="00065F6C"/>
    <w:rsid w:val="000D3758"/>
    <w:rsid w:val="00104246"/>
    <w:rsid w:val="00112634"/>
    <w:rsid w:val="001C2A33"/>
    <w:rsid w:val="001C63E7"/>
    <w:rsid w:val="001D0958"/>
    <w:rsid w:val="001D2B6E"/>
    <w:rsid w:val="001D7F91"/>
    <w:rsid w:val="00212D81"/>
    <w:rsid w:val="002A4514"/>
    <w:rsid w:val="003C02C3"/>
    <w:rsid w:val="004A5472"/>
    <w:rsid w:val="00520F78"/>
    <w:rsid w:val="006B1F05"/>
    <w:rsid w:val="007373AD"/>
    <w:rsid w:val="00796572"/>
    <w:rsid w:val="007B5087"/>
    <w:rsid w:val="007E4338"/>
    <w:rsid w:val="00813948"/>
    <w:rsid w:val="00843AD6"/>
    <w:rsid w:val="00957318"/>
    <w:rsid w:val="00A0768A"/>
    <w:rsid w:val="00A40912"/>
    <w:rsid w:val="00A41BA6"/>
    <w:rsid w:val="00A9122C"/>
    <w:rsid w:val="00AA0DD0"/>
    <w:rsid w:val="00B36FE6"/>
    <w:rsid w:val="00BC628D"/>
    <w:rsid w:val="00BD4DD5"/>
    <w:rsid w:val="00C21121"/>
    <w:rsid w:val="00CF42D2"/>
    <w:rsid w:val="00DA561E"/>
    <w:rsid w:val="00DF6374"/>
    <w:rsid w:val="00DF71DF"/>
    <w:rsid w:val="00E45A25"/>
    <w:rsid w:val="00EA20DA"/>
    <w:rsid w:val="00ED44FD"/>
    <w:rsid w:val="00ED5CC4"/>
    <w:rsid w:val="00EE4B47"/>
    <w:rsid w:val="00F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B52B-C260-4B8E-BB0B-EB9ABEC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-каждый день</dc:creator>
  <cp:lastModifiedBy>RePack by Diakov</cp:lastModifiedBy>
  <cp:revision>2</cp:revision>
  <dcterms:created xsi:type="dcterms:W3CDTF">2016-02-17T16:19:00Z</dcterms:created>
  <dcterms:modified xsi:type="dcterms:W3CDTF">2016-02-17T16:19:00Z</dcterms:modified>
</cp:coreProperties>
</file>